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504" w:rsidRDefault="00F501BC" w:rsidP="00586886">
      <w:pPr>
        <w:rPr>
          <w:rFonts w:ascii="Tahoma" w:hAnsi="Tahoma" w:cs="Tahoma"/>
          <w:color w:val="000000"/>
          <w:u w:val="single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Dzień dobry.</w:t>
      </w:r>
      <w:r>
        <w:rPr>
          <w:rFonts w:ascii="Tahoma" w:hAnsi="Tahoma" w:cs="Tahoma"/>
          <w:color w:val="000000"/>
          <w:shd w:val="clear" w:color="auto" w:fill="FFFFFF"/>
        </w:rPr>
        <w:br/>
      </w:r>
      <w:r w:rsidR="009023D2">
        <w:rPr>
          <w:rFonts w:ascii="Tahoma" w:hAnsi="Tahoma" w:cs="Tahoma"/>
          <w:color w:val="000000"/>
          <w:shd w:val="clear" w:color="auto" w:fill="FFFFFF"/>
        </w:rPr>
        <w:t>Osoby o numerach 6, 9, 10,</w:t>
      </w:r>
      <w:r w:rsidR="00743671">
        <w:rPr>
          <w:rFonts w:ascii="Tahoma" w:hAnsi="Tahoma" w:cs="Tahoma"/>
          <w:color w:val="000000"/>
          <w:shd w:val="clear" w:color="auto" w:fill="FFFFFF"/>
        </w:rPr>
        <w:t xml:space="preserve"> 14 otrzymały kolejne Np. , Pozostali  O. K.</w:t>
      </w:r>
      <w:r w:rsidR="0040742E">
        <w:rPr>
          <w:rFonts w:ascii="Tahoma" w:hAnsi="Tahoma" w:cs="Tahoma"/>
          <w:color w:val="000000"/>
          <w:shd w:val="clear" w:color="auto" w:fill="FFFFFF"/>
        </w:rPr>
        <w:br/>
      </w:r>
      <w:r w:rsidR="00937F2A" w:rsidRPr="0015493E">
        <w:rPr>
          <w:rFonts w:ascii="Tahoma" w:hAnsi="Tahoma" w:cs="Tahoma"/>
          <w:color w:val="000000"/>
          <w:shd w:val="clear" w:color="auto" w:fill="FFFFFF"/>
        </w:rPr>
        <w:t xml:space="preserve">Lekcja </w:t>
      </w:r>
      <w:r w:rsidR="00A07B69">
        <w:rPr>
          <w:rFonts w:ascii="Tahoma" w:hAnsi="Tahoma" w:cs="Tahoma"/>
          <w:color w:val="000000"/>
          <w:shd w:val="clear" w:color="auto" w:fill="FFFFFF"/>
        </w:rPr>
        <w:t>1</w:t>
      </w:r>
      <w:r w:rsidR="00482F12">
        <w:rPr>
          <w:rFonts w:ascii="Tahoma" w:hAnsi="Tahoma" w:cs="Tahoma"/>
          <w:color w:val="000000"/>
          <w:shd w:val="clear" w:color="auto" w:fill="FFFFFF"/>
        </w:rPr>
        <w:t>1</w:t>
      </w:r>
      <w:r w:rsidR="00937F2A" w:rsidRPr="0015493E">
        <w:rPr>
          <w:rFonts w:ascii="Tahoma" w:hAnsi="Tahoma" w:cs="Tahoma"/>
          <w:color w:val="000000"/>
        </w:rPr>
        <w:br/>
      </w:r>
      <w:r w:rsidR="00937F2A" w:rsidRPr="0015493E">
        <w:rPr>
          <w:rFonts w:ascii="Tahoma" w:hAnsi="Tahoma" w:cs="Tahoma"/>
          <w:color w:val="000000"/>
          <w:shd w:val="clear" w:color="auto" w:fill="FFFFFF"/>
        </w:rPr>
        <w:t>Temat:</w:t>
      </w:r>
      <w:r w:rsidR="00936504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EC2C55" w:rsidRPr="00EC2C55">
        <w:rPr>
          <w:rFonts w:ascii="Tahoma" w:hAnsi="Tahoma" w:cs="Tahoma"/>
          <w:color w:val="000000"/>
          <w:u w:val="single"/>
          <w:shd w:val="clear" w:color="auto" w:fill="FFFFFF"/>
        </w:rPr>
        <w:t>Zwierciadła kuliste wklęsłe i zwierciadła kuliste wypukłe</w:t>
      </w:r>
    </w:p>
    <w:p w:rsidR="009A6A01" w:rsidRDefault="009A6A01" w:rsidP="00586886">
      <w:pPr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Przypominam, że zwierciadła kuliste to jest to samo co zwierciadła sferyczne.</w:t>
      </w:r>
      <w:r>
        <w:rPr>
          <w:rFonts w:ascii="Tahoma" w:hAnsi="Tahoma" w:cs="Tahoma"/>
          <w:color w:val="000000"/>
          <w:shd w:val="clear" w:color="auto" w:fill="FFFFFF"/>
        </w:rPr>
        <w:br/>
        <w:t>Co ja mam z wami zrobić ?</w:t>
      </w:r>
      <w:r>
        <w:rPr>
          <w:rFonts w:ascii="Tahoma" w:hAnsi="Tahoma" w:cs="Tahoma"/>
          <w:color w:val="000000"/>
          <w:shd w:val="clear" w:color="auto" w:fill="FFFFFF"/>
        </w:rPr>
        <w:br/>
        <w:t xml:space="preserve">Materiał trudny dla Was. </w:t>
      </w:r>
      <w:r>
        <w:rPr>
          <w:rFonts w:ascii="Tahoma" w:hAnsi="Tahoma" w:cs="Tahoma"/>
          <w:color w:val="000000"/>
          <w:shd w:val="clear" w:color="auto" w:fill="FFFFFF"/>
        </w:rPr>
        <w:br/>
        <w:t>A tu jeszcze egzamin – a najgorsza ta matematyka, no nie – ale przeżyjecie.</w:t>
      </w:r>
      <w:r>
        <w:rPr>
          <w:rFonts w:ascii="Tahoma" w:hAnsi="Tahoma" w:cs="Tahoma"/>
          <w:color w:val="000000"/>
          <w:shd w:val="clear" w:color="auto" w:fill="FFFFFF"/>
        </w:rPr>
        <w:br/>
        <w:t>Co z tymi zwierciadłami sferycznymi ?</w:t>
      </w:r>
      <w:r>
        <w:rPr>
          <w:rFonts w:ascii="Tahoma" w:hAnsi="Tahoma" w:cs="Tahoma"/>
          <w:color w:val="000000"/>
          <w:shd w:val="clear" w:color="auto" w:fill="FFFFFF"/>
        </w:rPr>
        <w:br/>
        <w:t xml:space="preserve">Weź </w:t>
      </w:r>
      <w:r w:rsidR="00474064">
        <w:rPr>
          <w:rFonts w:ascii="Tahoma" w:hAnsi="Tahoma" w:cs="Tahoma"/>
          <w:color w:val="000000"/>
          <w:shd w:val="clear" w:color="auto" w:fill="FFFFFF"/>
        </w:rPr>
        <w:t>dużą WYPOLEROWANĄ łyżkę stołową i trzymaj ją za uchwyt przed twarzą jak lusterko na dwa sposoby:</w:t>
      </w:r>
      <w:r w:rsidR="00474064">
        <w:rPr>
          <w:rFonts w:ascii="Tahoma" w:hAnsi="Tahoma" w:cs="Tahoma"/>
          <w:color w:val="000000"/>
          <w:shd w:val="clear" w:color="auto" w:fill="FFFFFF"/>
        </w:rPr>
        <w:br/>
      </w:r>
      <w:r w:rsidR="00D830F1">
        <w:rPr>
          <w:rFonts w:ascii="Tahoma" w:hAnsi="Tahoma" w:cs="Tahoma"/>
          <w:color w:val="000000"/>
          <w:shd w:val="clear" w:color="auto" w:fill="FFFFFF"/>
        </w:rPr>
        <w:t xml:space="preserve">1) </w:t>
      </w:r>
      <w:r w:rsidR="00474064">
        <w:rPr>
          <w:rFonts w:ascii="Tahoma" w:hAnsi="Tahoma" w:cs="Tahoma"/>
          <w:color w:val="000000"/>
          <w:shd w:val="clear" w:color="auto" w:fill="FFFFFF"/>
        </w:rPr>
        <w:t>raz stroną wypukłą (to masz w przybliżeniu zwierciadło sferyczne wypukłe),zmieniaj odległość od twarzy. Widzisz obraz twojej twarzy</w:t>
      </w:r>
      <w:r w:rsidR="00D830F1">
        <w:rPr>
          <w:rFonts w:ascii="Tahoma" w:hAnsi="Tahoma" w:cs="Tahoma"/>
          <w:color w:val="000000"/>
          <w:shd w:val="clear" w:color="auto" w:fill="FFFFFF"/>
        </w:rPr>
        <w:t xml:space="preserve">, który jest </w:t>
      </w:r>
      <w:r w:rsidR="00D830F1" w:rsidRPr="00AA7755">
        <w:rPr>
          <w:rFonts w:ascii="Tahoma" w:hAnsi="Tahoma" w:cs="Tahoma"/>
          <w:b/>
          <w:color w:val="000000"/>
          <w:shd w:val="clear" w:color="auto" w:fill="FFFFFF"/>
        </w:rPr>
        <w:t>zawsze pozorny, prosty, zawsze</w:t>
      </w:r>
      <w:r w:rsidR="00D830F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D830F1" w:rsidRPr="00AA7755">
        <w:rPr>
          <w:rFonts w:ascii="Tahoma" w:hAnsi="Tahoma" w:cs="Tahoma"/>
          <w:b/>
          <w:color w:val="000000"/>
          <w:shd w:val="clear" w:color="auto" w:fill="FFFFFF"/>
        </w:rPr>
        <w:t>pomniejszony</w:t>
      </w:r>
      <w:r w:rsidR="00D830F1">
        <w:rPr>
          <w:rFonts w:ascii="Tahoma" w:hAnsi="Tahoma" w:cs="Tahoma"/>
          <w:color w:val="000000"/>
          <w:shd w:val="clear" w:color="auto" w:fill="FFFFFF"/>
        </w:rPr>
        <w:t xml:space="preserve"> bez względu na odległość przedmiotu (twarz) od zwierciadła.</w:t>
      </w:r>
    </w:p>
    <w:p w:rsidR="00D830F1" w:rsidRPr="00AA7755" w:rsidRDefault="00D830F1" w:rsidP="00D830F1">
      <w:pPr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 xml:space="preserve">2) teraz stroną wklęsłą (to masz w przybliżeniu zwierciadło sferyczne wklęsłe),zmieniaj odległość od twarzy. Widzisz obraz twojej twarzy, który </w:t>
      </w:r>
      <w:r w:rsidR="00AA7755">
        <w:rPr>
          <w:rFonts w:ascii="Tahoma" w:hAnsi="Tahoma" w:cs="Tahoma"/>
          <w:color w:val="000000"/>
          <w:shd w:val="clear" w:color="auto" w:fill="FFFFFF"/>
        </w:rPr>
        <w:t xml:space="preserve">może być </w:t>
      </w:r>
      <w:r w:rsidR="00AA7755" w:rsidRPr="00AA7755">
        <w:rPr>
          <w:rFonts w:ascii="Tahoma" w:hAnsi="Tahoma" w:cs="Tahoma"/>
          <w:b/>
          <w:color w:val="000000"/>
          <w:shd w:val="clear" w:color="auto" w:fill="FFFFFF"/>
        </w:rPr>
        <w:t>rzeczywisty lub pozorny, prosty lub odwrócony, powiększony, pomniejszony lub</w:t>
      </w:r>
      <w:r w:rsidRPr="00AA7755">
        <w:rPr>
          <w:rFonts w:ascii="Tahoma" w:hAnsi="Tahoma" w:cs="Tahoma"/>
          <w:b/>
          <w:color w:val="000000"/>
          <w:shd w:val="clear" w:color="auto" w:fill="FFFFFF"/>
        </w:rPr>
        <w:t xml:space="preserve"> </w:t>
      </w:r>
      <w:r w:rsidR="00AA7755" w:rsidRPr="00AA7755">
        <w:rPr>
          <w:rFonts w:ascii="Tahoma" w:hAnsi="Tahoma" w:cs="Tahoma"/>
          <w:b/>
          <w:color w:val="000000"/>
          <w:shd w:val="clear" w:color="auto" w:fill="FFFFFF"/>
        </w:rPr>
        <w:t>tej samej wielkości, lub obraz nie powstaje.</w:t>
      </w:r>
      <w:r w:rsidRPr="00AA7755">
        <w:rPr>
          <w:rFonts w:ascii="Tahoma" w:hAnsi="Tahoma" w:cs="Tahoma"/>
          <w:b/>
          <w:color w:val="000000"/>
          <w:shd w:val="clear" w:color="auto" w:fill="FFFFFF"/>
        </w:rPr>
        <w:t xml:space="preserve"> </w:t>
      </w:r>
      <w:r w:rsidR="00AA7755">
        <w:rPr>
          <w:rFonts w:ascii="Tahoma" w:hAnsi="Tahoma" w:cs="Tahoma"/>
          <w:color w:val="000000"/>
          <w:shd w:val="clear" w:color="auto" w:fill="FFFFFF"/>
        </w:rPr>
        <w:t>Zależy to od odległości</w:t>
      </w:r>
      <w:r w:rsidRPr="00AA7755">
        <w:rPr>
          <w:rFonts w:ascii="Tahoma" w:hAnsi="Tahoma" w:cs="Tahoma"/>
          <w:color w:val="000000"/>
          <w:shd w:val="clear" w:color="auto" w:fill="FFFFFF"/>
        </w:rPr>
        <w:t xml:space="preserve"> przedmiotu (twarz) od zwierciadła.</w:t>
      </w:r>
    </w:p>
    <w:p w:rsidR="00D830F1" w:rsidRPr="009A6A01" w:rsidRDefault="00D830F1" w:rsidP="00586886">
      <w:pPr>
        <w:rPr>
          <w:rFonts w:ascii="Tahoma" w:hAnsi="Tahoma" w:cs="Tahoma"/>
          <w:color w:val="000000"/>
          <w:shd w:val="clear" w:color="auto" w:fill="FFFFFF"/>
        </w:rPr>
      </w:pPr>
    </w:p>
    <w:p w:rsidR="00AD6F78" w:rsidRPr="00AD6F78" w:rsidRDefault="00AD6F78" w:rsidP="00586886">
      <w:pPr>
        <w:rPr>
          <w:rFonts w:ascii="Tahoma" w:hAnsi="Tahoma" w:cs="Tahoma"/>
          <w:color w:val="000000"/>
          <w:shd w:val="clear" w:color="auto" w:fill="FFFFFF"/>
        </w:rPr>
      </w:pPr>
      <w:r w:rsidRPr="00AD6F78">
        <w:rPr>
          <w:rFonts w:ascii="Tahoma" w:hAnsi="Tahoma" w:cs="Tahoma"/>
          <w:color w:val="000000"/>
          <w:shd w:val="clear" w:color="auto" w:fill="FFFFFF"/>
        </w:rPr>
        <w:t>Zobacz jeszcze raz filmik na:</w:t>
      </w:r>
      <w:r>
        <w:rPr>
          <w:rFonts w:ascii="Tahoma" w:hAnsi="Tahoma" w:cs="Tahoma"/>
          <w:color w:val="000000"/>
          <w:shd w:val="clear" w:color="auto" w:fill="FFFFFF"/>
        </w:rPr>
        <w:t xml:space="preserve">    </w:t>
      </w:r>
      <w:r w:rsidRPr="00AD6F78">
        <w:rPr>
          <w:rFonts w:ascii="Tahoma" w:hAnsi="Tahoma" w:cs="Tahoma"/>
          <w:color w:val="000000"/>
          <w:shd w:val="clear" w:color="auto" w:fill="FFFFFF"/>
        </w:rPr>
        <w:t>https://www.youtube.com/watch?v=imtdDMTS0cQ</w:t>
      </w:r>
      <w:r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:rsidR="009023D2" w:rsidRDefault="00142548" w:rsidP="00586886">
      <w:pPr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 xml:space="preserve">Oraz filmik na:                        </w:t>
      </w:r>
      <w:hyperlink r:id="rId8" w:history="1">
        <w:r w:rsidRPr="00802FC6">
          <w:rPr>
            <w:rStyle w:val="Hipercze"/>
            <w:rFonts w:ascii="Tahoma" w:hAnsi="Tahoma" w:cs="Tahoma"/>
            <w:shd w:val="clear" w:color="auto" w:fill="FFFFFF"/>
          </w:rPr>
          <w:t>https://www.youtube.com/watch?v=u-reinbibYk</w:t>
        </w:r>
      </w:hyperlink>
    </w:p>
    <w:p w:rsidR="00B83765" w:rsidRDefault="00BC7AFA" w:rsidP="00586886">
      <w:pPr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Zainteresowani niech p</w:t>
      </w:r>
      <w:r w:rsidR="00B83765">
        <w:rPr>
          <w:rFonts w:ascii="Tahoma" w:hAnsi="Tahoma" w:cs="Tahoma"/>
          <w:color w:val="000000"/>
          <w:shd w:val="clear" w:color="auto" w:fill="FFFFFF"/>
        </w:rPr>
        <w:t>rzeczytaj</w:t>
      </w:r>
      <w:r>
        <w:rPr>
          <w:rFonts w:ascii="Tahoma" w:hAnsi="Tahoma" w:cs="Tahoma"/>
          <w:color w:val="000000"/>
          <w:shd w:val="clear" w:color="auto" w:fill="FFFFFF"/>
        </w:rPr>
        <w:t xml:space="preserve">ą w </w:t>
      </w:r>
      <w:r w:rsidR="00B83765">
        <w:rPr>
          <w:rFonts w:ascii="Tahoma" w:hAnsi="Tahoma" w:cs="Tahoma"/>
          <w:color w:val="000000"/>
          <w:shd w:val="clear" w:color="auto" w:fill="FFFFFF"/>
        </w:rPr>
        <w:t xml:space="preserve">podręczniku </w:t>
      </w:r>
      <w:r>
        <w:rPr>
          <w:rFonts w:ascii="Tahoma" w:hAnsi="Tahoma" w:cs="Tahoma"/>
          <w:color w:val="000000"/>
          <w:shd w:val="clear" w:color="auto" w:fill="FFFFFF"/>
        </w:rPr>
        <w:t>od str. 238 do str. 243.</w:t>
      </w:r>
    </w:p>
    <w:p w:rsidR="008C2EDF" w:rsidRDefault="00142548" w:rsidP="00BC7AFA">
      <w:pPr>
        <w:rPr>
          <w:rFonts w:ascii="Tahoma" w:hAnsi="Tahoma" w:cs="Tahoma"/>
          <w:color w:val="000000"/>
          <w:shd w:val="clear" w:color="auto" w:fill="FFFFFF"/>
        </w:rPr>
      </w:pPr>
      <w:r w:rsidRPr="00BC7AFA">
        <w:rPr>
          <w:rFonts w:ascii="Tahoma" w:hAnsi="Tahoma" w:cs="Tahoma"/>
          <w:b/>
          <w:color w:val="000000"/>
          <w:shd w:val="clear" w:color="auto" w:fill="FFFFFF"/>
        </w:rPr>
        <w:t>Ciekawostka:</w:t>
      </w:r>
      <w:r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BC7AFA">
        <w:rPr>
          <w:rFonts w:ascii="Tahoma" w:hAnsi="Tahoma" w:cs="Tahoma"/>
          <w:color w:val="000000"/>
          <w:shd w:val="clear" w:color="auto" w:fill="FFFFFF"/>
        </w:rPr>
        <w:t xml:space="preserve">Nie wiem </w:t>
      </w:r>
      <w:r>
        <w:rPr>
          <w:rFonts w:ascii="Tahoma" w:hAnsi="Tahoma" w:cs="Tahoma"/>
          <w:color w:val="000000"/>
          <w:shd w:val="clear" w:color="auto" w:fill="FFFFFF"/>
        </w:rPr>
        <w:t>czy wiesz, że lusterko w samochodzie z przodu nad głową kierowcy oraz lusterka zewnętrzne boczne to nie</w:t>
      </w:r>
      <w:r w:rsidR="00B83765">
        <w:rPr>
          <w:rFonts w:ascii="Tahoma" w:hAnsi="Tahoma" w:cs="Tahoma"/>
          <w:color w:val="000000"/>
          <w:shd w:val="clear" w:color="auto" w:fill="FFFFFF"/>
        </w:rPr>
        <w:t xml:space="preserve"> są lusterka płaskie lecz wypukł</w:t>
      </w:r>
      <w:r>
        <w:rPr>
          <w:rFonts w:ascii="Tahoma" w:hAnsi="Tahoma" w:cs="Tahoma"/>
          <w:color w:val="000000"/>
          <w:shd w:val="clear" w:color="auto" w:fill="FFFFFF"/>
        </w:rPr>
        <w:t>e – są to</w:t>
      </w:r>
      <w:r w:rsidR="00B83765">
        <w:rPr>
          <w:rFonts w:ascii="Tahoma" w:hAnsi="Tahoma" w:cs="Tahoma"/>
          <w:color w:val="000000"/>
          <w:shd w:val="clear" w:color="auto" w:fill="FFFFFF"/>
        </w:rPr>
        <w:t xml:space="preserve"> zwierciadła sferyczne wypukłe</w:t>
      </w:r>
      <w:r>
        <w:rPr>
          <w:rFonts w:ascii="Tahoma" w:hAnsi="Tahoma" w:cs="Tahoma"/>
          <w:color w:val="000000"/>
          <w:shd w:val="clear" w:color="auto" w:fill="FFFFFF"/>
        </w:rPr>
        <w:t xml:space="preserve"> o bardzo małej krzywiźnie</w:t>
      </w:r>
      <w:r w:rsidR="00B83765">
        <w:rPr>
          <w:rFonts w:ascii="Tahoma" w:hAnsi="Tahoma" w:cs="Tahoma"/>
          <w:color w:val="000000"/>
          <w:shd w:val="clear" w:color="auto" w:fill="FFFFFF"/>
        </w:rPr>
        <w:t>, czyli jak myślisz o dużym czy małym promieniu?</w:t>
      </w:r>
      <w:r w:rsidR="00BC7AFA">
        <w:rPr>
          <w:rFonts w:ascii="Tahoma" w:hAnsi="Tahoma" w:cs="Tahoma"/>
          <w:color w:val="000000"/>
          <w:shd w:val="clear" w:color="auto" w:fill="FFFFFF"/>
        </w:rPr>
        <w:t xml:space="preserve"> Tak samo jest z lusterkami w rowerach i motocyklach. </w:t>
      </w:r>
      <w:r w:rsidR="00BC7AFA">
        <w:rPr>
          <w:rFonts w:ascii="Tahoma" w:hAnsi="Tahoma" w:cs="Tahoma"/>
          <w:color w:val="000000"/>
          <w:shd w:val="clear" w:color="auto" w:fill="FFFFFF"/>
        </w:rPr>
        <w:br/>
        <w:t xml:space="preserve">                                                </w:t>
      </w:r>
      <w:r w:rsidR="008C2EDF" w:rsidRPr="00B83765">
        <w:rPr>
          <w:rFonts w:ascii="Tahoma" w:hAnsi="Tahoma" w:cs="Tahoma"/>
          <w:color w:val="000000"/>
          <w:shd w:val="clear" w:color="auto" w:fill="FFFFFF"/>
        </w:rPr>
        <w:t>Zadanie domowe</w:t>
      </w:r>
    </w:p>
    <w:p w:rsidR="00216236" w:rsidRPr="00D449C6" w:rsidRDefault="00B83765" w:rsidP="00D449C6">
      <w:pPr>
        <w:rPr>
          <w:rFonts w:ascii="Tahoma" w:hAnsi="Tahoma" w:cs="Tahoma"/>
          <w:color w:val="000000"/>
          <w:shd w:val="clear" w:color="auto" w:fill="FFFFFF"/>
        </w:rPr>
      </w:pPr>
      <w:r w:rsidRPr="00153F73">
        <w:rPr>
          <w:rFonts w:ascii="Tahoma" w:hAnsi="Tahoma" w:cs="Tahoma"/>
          <w:b/>
          <w:color w:val="000000"/>
          <w:shd w:val="clear" w:color="auto" w:fill="FFFFFF"/>
        </w:rPr>
        <w:t xml:space="preserve">Zobacz te dwa filmy i </w:t>
      </w:r>
      <w:r w:rsidR="00BC7AFA" w:rsidRPr="00153F73">
        <w:rPr>
          <w:rFonts w:ascii="Tahoma" w:hAnsi="Tahoma" w:cs="Tahoma"/>
          <w:b/>
          <w:color w:val="000000"/>
          <w:shd w:val="clear" w:color="auto" w:fill="FFFFFF"/>
        </w:rPr>
        <w:t xml:space="preserve">zacznij się w końcu uczyć matematyki do egzaminu </w:t>
      </w:r>
      <w:r w:rsidR="00153F73" w:rsidRPr="00153F73">
        <w:rPr>
          <w:rFonts w:ascii="Tahoma" w:hAnsi="Tahoma" w:cs="Tahoma"/>
          <w:b/>
          <w:color w:val="000000"/>
          <w:shd w:val="clear" w:color="auto" w:fill="FFFFFF"/>
        </w:rPr>
        <w:t>!!!!!!!!</w:t>
      </w:r>
      <w:r w:rsidRPr="00153F73">
        <w:rPr>
          <w:rFonts w:ascii="Tahoma" w:hAnsi="Tahoma" w:cs="Tahoma"/>
          <w:b/>
          <w:color w:val="000000"/>
          <w:shd w:val="clear" w:color="auto" w:fill="FFFFFF"/>
        </w:rPr>
        <w:br/>
      </w:r>
      <w:r w:rsidR="00D449C6">
        <w:rPr>
          <w:rFonts w:ascii="Tahoma" w:hAnsi="Tahoma" w:cs="Tahoma"/>
          <w:color w:val="000000"/>
          <w:shd w:val="clear" w:color="auto" w:fill="FFFFFF"/>
        </w:rPr>
        <w:t>Pozdrawiam</w:t>
      </w:r>
      <w:r w:rsidR="00D449C6">
        <w:rPr>
          <w:rFonts w:ascii="Tahoma" w:hAnsi="Tahoma" w:cs="Tahoma"/>
          <w:color w:val="000000"/>
          <w:shd w:val="clear" w:color="auto" w:fill="FFFFFF"/>
        </w:rPr>
        <w:br/>
        <w:t>K. T.</w:t>
      </w:r>
    </w:p>
    <w:sectPr w:rsidR="00216236" w:rsidRPr="00D449C6" w:rsidSect="00026E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CD2" w:rsidRDefault="00AA0CD2" w:rsidP="00474064">
      <w:pPr>
        <w:spacing w:after="0" w:line="240" w:lineRule="auto"/>
      </w:pPr>
      <w:r>
        <w:separator/>
      </w:r>
    </w:p>
  </w:endnote>
  <w:endnote w:type="continuationSeparator" w:id="1">
    <w:p w:rsidR="00AA0CD2" w:rsidRDefault="00AA0CD2" w:rsidP="0047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CD2" w:rsidRDefault="00AA0CD2" w:rsidP="00474064">
      <w:pPr>
        <w:spacing w:after="0" w:line="240" w:lineRule="auto"/>
      </w:pPr>
      <w:r>
        <w:separator/>
      </w:r>
    </w:p>
  </w:footnote>
  <w:footnote w:type="continuationSeparator" w:id="1">
    <w:p w:rsidR="00AA0CD2" w:rsidRDefault="00AA0CD2" w:rsidP="00474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76150"/>
    <w:multiLevelType w:val="hybridMultilevel"/>
    <w:tmpl w:val="2B301FD0"/>
    <w:lvl w:ilvl="0" w:tplc="8020B6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B32849"/>
    <w:multiLevelType w:val="hybridMultilevel"/>
    <w:tmpl w:val="FDF2CDD8"/>
    <w:lvl w:ilvl="0" w:tplc="A72244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ED28A3"/>
    <w:multiLevelType w:val="hybridMultilevel"/>
    <w:tmpl w:val="6ADA9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72213"/>
    <w:multiLevelType w:val="hybridMultilevel"/>
    <w:tmpl w:val="3274D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66BEA"/>
    <w:multiLevelType w:val="hybridMultilevel"/>
    <w:tmpl w:val="3B941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D5666"/>
    <w:multiLevelType w:val="hybridMultilevel"/>
    <w:tmpl w:val="B08A1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1160B"/>
    <w:multiLevelType w:val="hybridMultilevel"/>
    <w:tmpl w:val="40185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5816"/>
    <w:multiLevelType w:val="hybridMultilevel"/>
    <w:tmpl w:val="A9268A68"/>
    <w:lvl w:ilvl="0" w:tplc="DB10A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C47D33"/>
    <w:multiLevelType w:val="hybridMultilevel"/>
    <w:tmpl w:val="FEAA83B4"/>
    <w:lvl w:ilvl="0" w:tplc="4FE228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4D6200"/>
    <w:multiLevelType w:val="hybridMultilevel"/>
    <w:tmpl w:val="9050E8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07790"/>
    <w:multiLevelType w:val="hybridMultilevel"/>
    <w:tmpl w:val="DD220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F27A2"/>
    <w:multiLevelType w:val="hybridMultilevel"/>
    <w:tmpl w:val="49F6D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1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8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F2A"/>
    <w:rsid w:val="00017D35"/>
    <w:rsid w:val="00026E08"/>
    <w:rsid w:val="000311D0"/>
    <w:rsid w:val="0005323A"/>
    <w:rsid w:val="00092BA8"/>
    <w:rsid w:val="00104730"/>
    <w:rsid w:val="00142548"/>
    <w:rsid w:val="00152B8A"/>
    <w:rsid w:val="00153F73"/>
    <w:rsid w:val="0015493E"/>
    <w:rsid w:val="001730CE"/>
    <w:rsid w:val="001E776E"/>
    <w:rsid w:val="00203EE4"/>
    <w:rsid w:val="00206646"/>
    <w:rsid w:val="00216236"/>
    <w:rsid w:val="002230EC"/>
    <w:rsid w:val="002241EE"/>
    <w:rsid w:val="002267CD"/>
    <w:rsid w:val="00237440"/>
    <w:rsid w:val="00273DDA"/>
    <w:rsid w:val="00287922"/>
    <w:rsid w:val="002B3CE5"/>
    <w:rsid w:val="002C0D80"/>
    <w:rsid w:val="002D5FCC"/>
    <w:rsid w:val="002D67D8"/>
    <w:rsid w:val="002F2F4D"/>
    <w:rsid w:val="002F7D22"/>
    <w:rsid w:val="0030657C"/>
    <w:rsid w:val="00323040"/>
    <w:rsid w:val="003245B0"/>
    <w:rsid w:val="00326FD4"/>
    <w:rsid w:val="0033792C"/>
    <w:rsid w:val="00352F1D"/>
    <w:rsid w:val="003864AE"/>
    <w:rsid w:val="0039262A"/>
    <w:rsid w:val="003A177C"/>
    <w:rsid w:val="003E1497"/>
    <w:rsid w:val="003F2740"/>
    <w:rsid w:val="003F6241"/>
    <w:rsid w:val="00405B86"/>
    <w:rsid w:val="0040742E"/>
    <w:rsid w:val="00433216"/>
    <w:rsid w:val="00434115"/>
    <w:rsid w:val="004639C5"/>
    <w:rsid w:val="004663D2"/>
    <w:rsid w:val="00474064"/>
    <w:rsid w:val="00481B10"/>
    <w:rsid w:val="00482F12"/>
    <w:rsid w:val="004B48E5"/>
    <w:rsid w:val="004C23E0"/>
    <w:rsid w:val="004C2B08"/>
    <w:rsid w:val="004D3AA1"/>
    <w:rsid w:val="004E2FF8"/>
    <w:rsid w:val="004F516B"/>
    <w:rsid w:val="00502C81"/>
    <w:rsid w:val="00503AD3"/>
    <w:rsid w:val="00507548"/>
    <w:rsid w:val="00521EAF"/>
    <w:rsid w:val="005432FD"/>
    <w:rsid w:val="00557AEC"/>
    <w:rsid w:val="00585DF2"/>
    <w:rsid w:val="00586886"/>
    <w:rsid w:val="005A6559"/>
    <w:rsid w:val="005A74D8"/>
    <w:rsid w:val="005C7025"/>
    <w:rsid w:val="005D0C3A"/>
    <w:rsid w:val="005F047A"/>
    <w:rsid w:val="006009D2"/>
    <w:rsid w:val="00607F32"/>
    <w:rsid w:val="006240DE"/>
    <w:rsid w:val="0063115C"/>
    <w:rsid w:val="00632827"/>
    <w:rsid w:val="006462BF"/>
    <w:rsid w:val="006471ED"/>
    <w:rsid w:val="0066540B"/>
    <w:rsid w:val="00681F8E"/>
    <w:rsid w:val="006B40A0"/>
    <w:rsid w:val="006C6C3F"/>
    <w:rsid w:val="006F4DF8"/>
    <w:rsid w:val="00743671"/>
    <w:rsid w:val="007471F8"/>
    <w:rsid w:val="00763008"/>
    <w:rsid w:val="007863B2"/>
    <w:rsid w:val="007A05AC"/>
    <w:rsid w:val="007B59CD"/>
    <w:rsid w:val="007C137C"/>
    <w:rsid w:val="007F7B09"/>
    <w:rsid w:val="00826255"/>
    <w:rsid w:val="00835D01"/>
    <w:rsid w:val="00881AB4"/>
    <w:rsid w:val="00891277"/>
    <w:rsid w:val="008B0C18"/>
    <w:rsid w:val="008C092D"/>
    <w:rsid w:val="008C1655"/>
    <w:rsid w:val="008C1B36"/>
    <w:rsid w:val="008C2EDF"/>
    <w:rsid w:val="009023D2"/>
    <w:rsid w:val="00914DF7"/>
    <w:rsid w:val="00936504"/>
    <w:rsid w:val="00937737"/>
    <w:rsid w:val="00937F2A"/>
    <w:rsid w:val="00946D74"/>
    <w:rsid w:val="009A38CE"/>
    <w:rsid w:val="009A6A01"/>
    <w:rsid w:val="00A07B69"/>
    <w:rsid w:val="00A316A4"/>
    <w:rsid w:val="00A46079"/>
    <w:rsid w:val="00A468F0"/>
    <w:rsid w:val="00A929AB"/>
    <w:rsid w:val="00A9667D"/>
    <w:rsid w:val="00AA0CD2"/>
    <w:rsid w:val="00AA7755"/>
    <w:rsid w:val="00AB1583"/>
    <w:rsid w:val="00AC2B8E"/>
    <w:rsid w:val="00AD6F78"/>
    <w:rsid w:val="00AF1103"/>
    <w:rsid w:val="00B12C42"/>
    <w:rsid w:val="00B31C04"/>
    <w:rsid w:val="00B83765"/>
    <w:rsid w:val="00BC1438"/>
    <w:rsid w:val="00BC7AFA"/>
    <w:rsid w:val="00BE2A00"/>
    <w:rsid w:val="00BF1259"/>
    <w:rsid w:val="00BF2ACD"/>
    <w:rsid w:val="00BF5F0B"/>
    <w:rsid w:val="00C02ECC"/>
    <w:rsid w:val="00C17878"/>
    <w:rsid w:val="00C37305"/>
    <w:rsid w:val="00C6151E"/>
    <w:rsid w:val="00C65537"/>
    <w:rsid w:val="00C857CA"/>
    <w:rsid w:val="00C8605B"/>
    <w:rsid w:val="00CA5C46"/>
    <w:rsid w:val="00CB31F7"/>
    <w:rsid w:val="00CF145B"/>
    <w:rsid w:val="00CF20A6"/>
    <w:rsid w:val="00CF622B"/>
    <w:rsid w:val="00D449C6"/>
    <w:rsid w:val="00D51546"/>
    <w:rsid w:val="00D63767"/>
    <w:rsid w:val="00D830F1"/>
    <w:rsid w:val="00DB659B"/>
    <w:rsid w:val="00DB6DF6"/>
    <w:rsid w:val="00E1281F"/>
    <w:rsid w:val="00E13D79"/>
    <w:rsid w:val="00E244E5"/>
    <w:rsid w:val="00E25295"/>
    <w:rsid w:val="00E33687"/>
    <w:rsid w:val="00E62804"/>
    <w:rsid w:val="00E87EB5"/>
    <w:rsid w:val="00E9101A"/>
    <w:rsid w:val="00E956D4"/>
    <w:rsid w:val="00EC2C55"/>
    <w:rsid w:val="00EC4298"/>
    <w:rsid w:val="00EC4E42"/>
    <w:rsid w:val="00F24423"/>
    <w:rsid w:val="00F42340"/>
    <w:rsid w:val="00F501BC"/>
    <w:rsid w:val="00F721EF"/>
    <w:rsid w:val="00F93183"/>
    <w:rsid w:val="00F96D93"/>
    <w:rsid w:val="00FA66ED"/>
    <w:rsid w:val="00FC3F81"/>
    <w:rsid w:val="00FC763A"/>
    <w:rsid w:val="00FD2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6E08"/>
  </w:style>
  <w:style w:type="paragraph" w:styleId="Nagwek1">
    <w:name w:val="heading 1"/>
    <w:basedOn w:val="Normalny"/>
    <w:link w:val="Nagwek1Znak"/>
    <w:uiPriority w:val="9"/>
    <w:qFormat/>
    <w:rsid w:val="008C09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937F2A"/>
  </w:style>
  <w:style w:type="paragraph" w:styleId="Akapitzlist">
    <w:name w:val="List Paragraph"/>
    <w:basedOn w:val="Normalny"/>
    <w:uiPriority w:val="34"/>
    <w:qFormat/>
    <w:rsid w:val="006009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7B0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F1259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30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09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09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09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9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92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8C092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C092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C092D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8C092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8C092D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rvejvd">
    <w:name w:val="rvejvd"/>
    <w:basedOn w:val="Domylnaczcionkaakapitu"/>
    <w:rsid w:val="008C092D"/>
  </w:style>
  <w:style w:type="character" w:customStyle="1" w:styleId="vrmgwf">
    <w:name w:val="vrmgwf"/>
    <w:basedOn w:val="Domylnaczcionkaakapitu"/>
    <w:rsid w:val="008C092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40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40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40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5054">
                          <w:marLeft w:val="-600"/>
                          <w:marRight w:val="-6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20261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0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ADCE0"/>
                                        <w:left w:val="single" w:sz="6" w:space="4" w:color="DADCE0"/>
                                        <w:bottom w:val="single" w:sz="6" w:space="4" w:color="DADCE0"/>
                                        <w:right w:val="single" w:sz="6" w:space="5" w:color="DADCE0"/>
                                      </w:divBdr>
                                      <w:divsChild>
                                        <w:div w:id="1705595143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00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5957250">
                              <w:marLeft w:val="-600"/>
                              <w:marRight w:val="-6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57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8" w:color="auto"/>
                                    <w:left w:val="single" w:sz="48" w:space="0" w:color="auto"/>
                                    <w:bottom w:val="single" w:sz="2" w:space="0" w:color="auto"/>
                                    <w:right w:val="single" w:sz="48" w:space="0" w:color="auto"/>
                                  </w:divBdr>
                                  <w:divsChild>
                                    <w:div w:id="112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6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796653">
                                              <w:marLeft w:val="-600"/>
                                              <w:marRight w:val="-60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256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038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26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372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063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6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992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236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765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975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8372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083418">
                                      <w:marLeft w:val="-12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09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46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8379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-reinbibY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5FA33-2F8C-4928-AC3A-BCF27ECA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ocz</dc:creator>
  <cp:keywords/>
  <dc:description/>
  <cp:lastModifiedBy>Tkocz</cp:lastModifiedBy>
  <cp:revision>114</cp:revision>
  <dcterms:created xsi:type="dcterms:W3CDTF">2020-03-19T16:59:00Z</dcterms:created>
  <dcterms:modified xsi:type="dcterms:W3CDTF">2020-05-26T22:17:00Z</dcterms:modified>
</cp:coreProperties>
</file>